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BB78E4" w14:textId="4AA312EC" w:rsidR="00C854CA" w:rsidRPr="001F6B05" w:rsidRDefault="00C26263" w:rsidP="0077254D">
      <w:pPr>
        <w:spacing w:before="360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D19CEFC" wp14:editId="47ED0F3F">
            <wp:extent cx="5718175" cy="795020"/>
            <wp:effectExtent l="0" t="0" r="0" b="5080"/>
            <wp:docPr id="34" name="Obraz 34" descr="logotypy funduszy europejskich, województwa śląskiego oraz unii euri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typy funduszy europejskich, województwa śląskiego oraz unii euri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B05" w:rsidRPr="001F6B05">
        <w:rPr>
          <w:rFonts w:ascii="Arial" w:hAnsi="Arial" w:cs="Arial"/>
          <w:sz w:val="24"/>
          <w:szCs w:val="24"/>
        </w:rPr>
        <w:t xml:space="preserve">Znak pisma </w:t>
      </w:r>
      <w:r w:rsidR="000A7BB2" w:rsidRPr="001F6B05">
        <w:rPr>
          <w:rFonts w:ascii="Arial" w:hAnsi="Arial" w:cs="Arial"/>
          <w:sz w:val="24"/>
          <w:szCs w:val="24"/>
        </w:rPr>
        <w:t>PCPR/PR/</w:t>
      </w:r>
      <w:proofErr w:type="spellStart"/>
      <w:r w:rsidR="00AA361C" w:rsidRPr="001F6B05">
        <w:rPr>
          <w:rFonts w:ascii="Arial" w:hAnsi="Arial" w:cs="Arial"/>
          <w:sz w:val="24"/>
          <w:szCs w:val="24"/>
        </w:rPr>
        <w:t>RwC</w:t>
      </w:r>
      <w:proofErr w:type="spellEnd"/>
      <w:r w:rsidR="000A7BB2" w:rsidRPr="001F6B05">
        <w:rPr>
          <w:rFonts w:ascii="Arial" w:hAnsi="Arial" w:cs="Arial"/>
          <w:sz w:val="24"/>
          <w:szCs w:val="24"/>
        </w:rPr>
        <w:t>/3511/</w:t>
      </w:r>
      <w:r w:rsidR="00722660" w:rsidRPr="001F6B05">
        <w:rPr>
          <w:rFonts w:ascii="Arial" w:hAnsi="Arial" w:cs="Arial"/>
          <w:sz w:val="24"/>
          <w:szCs w:val="24"/>
        </w:rPr>
        <w:t>12</w:t>
      </w:r>
      <w:r w:rsidR="000A7BB2" w:rsidRPr="001F6B05">
        <w:rPr>
          <w:rFonts w:ascii="Arial" w:hAnsi="Arial" w:cs="Arial"/>
          <w:sz w:val="24"/>
          <w:szCs w:val="24"/>
        </w:rPr>
        <w:t>/21</w:t>
      </w:r>
    </w:p>
    <w:p w14:paraId="344B4A65" w14:textId="7FC7384B" w:rsidR="003D45C9" w:rsidRPr="001F6B05" w:rsidRDefault="001F6B05" w:rsidP="00C26263">
      <w:pPr>
        <w:pStyle w:val="Tytu"/>
        <w:spacing w:before="600" w:after="600"/>
        <w:rPr>
          <w:rFonts w:ascii="Arial" w:hAnsi="Arial" w:cs="Arial"/>
          <w:sz w:val="24"/>
          <w:szCs w:val="24"/>
        </w:rPr>
      </w:pPr>
      <w:r w:rsidRPr="001F6B05">
        <w:rPr>
          <w:rFonts w:ascii="Arial" w:hAnsi="Arial" w:cs="Arial"/>
          <w:sz w:val="24"/>
          <w:szCs w:val="24"/>
        </w:rPr>
        <w:t>Informacja dotycz</w:t>
      </w:r>
      <w:r>
        <w:rPr>
          <w:rFonts w:ascii="Arial" w:hAnsi="Arial" w:cs="Arial"/>
          <w:sz w:val="24"/>
          <w:szCs w:val="24"/>
        </w:rPr>
        <w:t>ą</w:t>
      </w:r>
      <w:r w:rsidRPr="001F6B05">
        <w:rPr>
          <w:rFonts w:ascii="Arial" w:hAnsi="Arial" w:cs="Arial"/>
          <w:sz w:val="24"/>
          <w:szCs w:val="24"/>
        </w:rPr>
        <w:t>ca wy</w:t>
      </w:r>
      <w:r>
        <w:rPr>
          <w:rFonts w:ascii="Arial" w:hAnsi="Arial" w:cs="Arial"/>
          <w:sz w:val="24"/>
          <w:szCs w:val="24"/>
        </w:rPr>
        <w:t>b</w:t>
      </w:r>
      <w:r w:rsidRPr="001F6B05">
        <w:rPr>
          <w:rFonts w:ascii="Arial" w:hAnsi="Arial" w:cs="Arial"/>
          <w:sz w:val="24"/>
          <w:szCs w:val="24"/>
        </w:rPr>
        <w:t>oru wykonawcy</w:t>
      </w:r>
    </w:p>
    <w:p w14:paraId="75BAE15A" w14:textId="0494DD72" w:rsidR="00722660" w:rsidRPr="001F6B05" w:rsidRDefault="00946DAF" w:rsidP="00C26263">
      <w:pPr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1F6B05">
        <w:rPr>
          <w:rFonts w:ascii="Arial" w:hAnsi="Arial" w:cs="Arial"/>
          <w:sz w:val="24"/>
          <w:szCs w:val="24"/>
        </w:rPr>
        <w:t>w związku z udzieleniem zamówienia</w:t>
      </w:r>
      <w:r w:rsidR="00C53C33" w:rsidRPr="001F6B05">
        <w:rPr>
          <w:rFonts w:ascii="Arial" w:hAnsi="Arial" w:cs="Arial"/>
          <w:sz w:val="24"/>
          <w:szCs w:val="24"/>
        </w:rPr>
        <w:t xml:space="preserve"> </w:t>
      </w:r>
      <w:r w:rsidR="002800E4" w:rsidRPr="001F6B05">
        <w:rPr>
          <w:rFonts w:ascii="Arial" w:hAnsi="Arial" w:cs="Arial"/>
          <w:sz w:val="24"/>
          <w:szCs w:val="24"/>
        </w:rPr>
        <w:t xml:space="preserve">na </w:t>
      </w:r>
      <w:r w:rsidR="00C53C33" w:rsidRPr="001F6B05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r</w:t>
      </w:r>
      <w:r w:rsidR="00537FC8" w:rsidRPr="001F6B05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ealizację </w:t>
      </w:r>
      <w:r w:rsidR="000A7BB2" w:rsidRPr="001F6B05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usługi </w:t>
      </w:r>
      <w:r w:rsidR="00722660" w:rsidRPr="001F6B05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w trybie rozeznania </w:t>
      </w:r>
      <w:r w:rsidRPr="001F6B05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rynku zgodnie</w:t>
      </w:r>
      <w:r w:rsidR="00FD7F5F" w:rsidRPr="001F6B05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,</w:t>
      </w:r>
      <w:r w:rsidRPr="001F6B05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z zapytaniem ofertowym z dnia 10</w:t>
      </w:r>
      <w:r w:rsid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maja </w:t>
      </w:r>
      <w:r w:rsidRPr="001F6B05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2021</w:t>
      </w:r>
      <w:r w:rsid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roku</w:t>
      </w:r>
      <w:r w:rsidRPr="001F6B05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n</w:t>
      </w:r>
      <w:r w:rsid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ume</w:t>
      </w:r>
      <w:r w:rsidRPr="001F6B05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r: PCPR/PR/</w:t>
      </w:r>
      <w:proofErr w:type="spellStart"/>
      <w:r w:rsidRPr="001F6B05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RwC</w:t>
      </w:r>
      <w:proofErr w:type="spellEnd"/>
      <w:r w:rsidRPr="001F6B05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/3511/12/21 dotyczącym </w:t>
      </w:r>
      <w:r w:rsidR="00722660" w:rsidRPr="001F6B05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Organizacj</w:t>
      </w:r>
      <w:r w:rsidRPr="001F6B05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i </w:t>
      </w:r>
      <w:r w:rsidR="00722660" w:rsidRPr="001F6B05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górskich wycieczek tematycznych w </w:t>
      </w:r>
      <w:r w:rsidR="00383967" w:rsidRPr="001F6B05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2</w:t>
      </w:r>
      <w:r w:rsidR="00722660" w:rsidRPr="001F6B05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panelach:</w:t>
      </w:r>
    </w:p>
    <w:p w14:paraId="1D6434A8" w14:textId="0B7E77F6" w:rsidR="00722660" w:rsidRPr="00C26263" w:rsidRDefault="00C26263" w:rsidP="00C26263">
      <w:pPr>
        <w:pStyle w:val="Akapitzlist"/>
        <w:numPr>
          <w:ilvl w:val="0"/>
          <w:numId w:val="14"/>
        </w:numPr>
        <w:contextualSpacing w:val="0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bookmarkStart w:id="0" w:name="_Hlk70064752"/>
      <w:r w:rsidRPr="00C26263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Panel</w:t>
      </w:r>
      <w:r w:rsidR="00722660" w:rsidRPr="00C26263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1:</w:t>
      </w:r>
    </w:p>
    <w:p w14:paraId="2844C75B" w14:textId="4269ED02" w:rsidR="000A7BB2" w:rsidRPr="00C26263" w:rsidRDefault="00722660" w:rsidP="00C26263">
      <w:pPr>
        <w:pStyle w:val="Akapitzlist"/>
        <w:numPr>
          <w:ilvl w:val="0"/>
          <w:numId w:val="15"/>
        </w:numPr>
        <w:contextualSpacing w:val="0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</w:rPr>
      </w:pPr>
      <w:bookmarkStart w:id="1" w:name="_Hlk70064768"/>
      <w:bookmarkStart w:id="2" w:name="_Hlk70064077"/>
      <w:bookmarkEnd w:id="0"/>
      <w:r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Organizacja 2</w:t>
      </w:r>
      <w:r w:rsidR="0056386C"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</w:t>
      </w:r>
      <w:r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wycieczek</w:t>
      </w:r>
      <w:r w:rsidR="007E0F40"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górskich</w:t>
      </w:r>
      <w:r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dla 25 uczestników na </w:t>
      </w:r>
      <w:proofErr w:type="spellStart"/>
      <w:r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Leskowi</w:t>
      </w:r>
      <w:r w:rsidR="00654D32"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ec</w:t>
      </w:r>
      <w:proofErr w:type="spellEnd"/>
      <w:r w:rsidR="0098519E"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</w:t>
      </w:r>
      <w:r w:rsidR="0098519E" w:rsidRPr="00C26263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</w:rPr>
        <w:t>dla rodzin</w:t>
      </w:r>
      <w:r w:rsidRPr="00C26263">
        <w:rPr>
          <w:rFonts w:ascii="Arial" w:eastAsia="Times New Roman" w:hAnsi="Arial" w:cs="Arial"/>
          <w:bCs/>
          <w:color w:val="4472C4"/>
          <w:kern w:val="0"/>
          <w:sz w:val="24"/>
          <w:szCs w:val="24"/>
          <w:lang w:eastAsia="pl-PL"/>
        </w:rPr>
        <w:t xml:space="preserve"> </w:t>
      </w:r>
      <w:r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wraz</w:t>
      </w:r>
      <w:r w:rsidR="00654D32"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</w:t>
      </w:r>
      <w:r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z zapewnieniem</w:t>
      </w:r>
      <w:r w:rsidR="0098519E"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:</w:t>
      </w:r>
      <w:r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transportu</w:t>
      </w:r>
      <w:r w:rsidR="00B47297"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(na trasie Żywiec – Rzyki Jagódki – Żywiec)</w:t>
      </w:r>
      <w:r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, </w:t>
      </w:r>
      <w:r w:rsidR="006C4DF6"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ubezpieczenia, </w:t>
      </w:r>
      <w:r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wyżywienia, </w:t>
      </w:r>
      <w:r w:rsidR="006C4DF6"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2 osób do opieki organizacyjnej</w:t>
      </w:r>
      <w:r w:rsidR="0098519E"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,</w:t>
      </w:r>
      <w:r w:rsidR="006C4DF6"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w tym 1 przewodnik górski</w:t>
      </w:r>
      <w:r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, organizacj</w:t>
      </w:r>
      <w:r w:rsidR="0098519E"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a</w:t>
      </w:r>
      <w:r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panelu edukacyjnego</w:t>
      </w:r>
      <w:r w:rsidR="009C0C64"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</w:t>
      </w:r>
      <w:r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w zakresie </w:t>
      </w:r>
      <w:r w:rsidR="00F77443"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turystyki</w:t>
      </w:r>
      <w:r w:rsidR="007E0F40"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górskiej oraz </w:t>
      </w:r>
      <w:r w:rsidR="0098519E" w:rsidRPr="00C26263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</w:rPr>
        <w:t>wyposażeniem (indywidualny sprzęt turystyczny)</w:t>
      </w:r>
      <w:r w:rsidR="007E0F40" w:rsidRPr="00C26263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</w:rPr>
        <w:t xml:space="preserve"> dla uczestników w</w:t>
      </w:r>
      <w:r w:rsidR="0098519E" w:rsidRPr="00C26263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</w:rPr>
        <w:t>ycieczki</w:t>
      </w:r>
      <w:r w:rsidR="007E0F40" w:rsidRPr="00C26263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</w:rPr>
        <w:t xml:space="preserve"> do kwoty 50</w:t>
      </w:r>
      <w:r w:rsidR="00C26263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</w:rPr>
        <w:t xml:space="preserve"> </w:t>
      </w:r>
      <w:r w:rsidR="007E0F40" w:rsidRPr="00C26263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</w:rPr>
        <w:t>zł</w:t>
      </w:r>
      <w:r w:rsidR="00C26263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</w:rPr>
        <w:t>otych</w:t>
      </w:r>
      <w:r w:rsidR="007E0F40" w:rsidRPr="00C26263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</w:rPr>
        <w:t xml:space="preserve"> brutto.</w:t>
      </w:r>
    </w:p>
    <w:bookmarkEnd w:id="2"/>
    <w:p w14:paraId="71A0BBFB" w14:textId="3E5C79A5" w:rsidR="007E0F40" w:rsidRPr="00C26263" w:rsidRDefault="007E0F40" w:rsidP="00C26263">
      <w:pPr>
        <w:pStyle w:val="Akapitzlist"/>
        <w:numPr>
          <w:ilvl w:val="0"/>
          <w:numId w:val="15"/>
        </w:numPr>
        <w:contextualSpacing w:val="0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Organizacja 1 wycieczki górskiej dla 25 uczestników na Wielką Racz</w:t>
      </w:r>
      <w:r w:rsidR="002E77F6"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ę</w:t>
      </w:r>
      <w:r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</w:t>
      </w:r>
      <w:r w:rsidR="0098519E" w:rsidRPr="00C26263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</w:rPr>
        <w:t>dla młodzieży</w:t>
      </w:r>
      <w:r w:rsidR="0098519E"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</w:t>
      </w:r>
      <w:r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wraz z zapewnieniem transportu</w:t>
      </w:r>
      <w:r w:rsidR="00B47297"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(na trasie Żywiec – Rycerka Kolonia - Żywiec)</w:t>
      </w:r>
      <w:r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, </w:t>
      </w:r>
      <w:r w:rsidR="006C4DF6"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ubezpieczenia, </w:t>
      </w:r>
      <w:r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wyżywienia, </w:t>
      </w:r>
      <w:r w:rsidR="006C4DF6"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2 osób do opieki organizacyjnej w tym 1 przewodnik górski</w:t>
      </w:r>
      <w:r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, organizacj</w:t>
      </w:r>
      <w:r w:rsidR="00EA5986"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a</w:t>
      </w:r>
      <w:r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panelu edukacyjnego w zakresie </w:t>
      </w:r>
      <w:r w:rsidR="00F77443"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turystki</w:t>
      </w:r>
      <w:r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górskiej oraz </w:t>
      </w:r>
      <w:r w:rsidR="0056386C"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wyposażeniem (indywidualny sprzęt turystyczny) dla uczestników wycieczki do kwoty 50</w:t>
      </w:r>
      <w:r w:rsid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</w:t>
      </w:r>
      <w:r w:rsidR="0056386C"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zł</w:t>
      </w:r>
      <w:r w:rsid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otych</w:t>
      </w:r>
      <w:r w:rsidR="0056386C"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brutto.</w:t>
      </w:r>
    </w:p>
    <w:p w14:paraId="3E5888CA" w14:textId="3DF4F308" w:rsidR="00B47297" w:rsidRPr="00C26263" w:rsidRDefault="00B47297" w:rsidP="00C26263">
      <w:pPr>
        <w:pStyle w:val="Akapitzlist"/>
        <w:numPr>
          <w:ilvl w:val="0"/>
          <w:numId w:val="14"/>
        </w:numPr>
        <w:contextualSpacing w:val="0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bookmarkStart w:id="3" w:name="_Hlk70064814"/>
      <w:bookmarkEnd w:id="1"/>
      <w:r w:rsidRPr="00C26263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P</w:t>
      </w:r>
      <w:r w:rsidR="00C26263" w:rsidRPr="00C26263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anel</w:t>
      </w:r>
      <w:r w:rsidRPr="00C26263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2:</w:t>
      </w:r>
    </w:p>
    <w:p w14:paraId="658489EB" w14:textId="30DADECD" w:rsidR="00B47297" w:rsidRPr="00C26263" w:rsidRDefault="00B47297" w:rsidP="00C26263">
      <w:pPr>
        <w:pStyle w:val="Akapitzlist"/>
        <w:numPr>
          <w:ilvl w:val="0"/>
          <w:numId w:val="16"/>
        </w:numPr>
        <w:contextualSpacing w:val="0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Organizacja 2 rodzinnych wycieczek górskich dla 25 uczestników wraz z zapewnieniem</w:t>
      </w:r>
      <w:r w:rsidR="006F04C7"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:</w:t>
      </w:r>
      <w:r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transportu (na trasie Żywiec – miejsce wyjścia – Żywiec), </w:t>
      </w:r>
      <w:r w:rsidR="006052E5"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ubezpieczenia, </w:t>
      </w:r>
      <w:r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wyżywieni</w:t>
      </w:r>
      <w:r w:rsidR="009C0C64"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a</w:t>
      </w:r>
      <w:r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,</w:t>
      </w:r>
      <w:r w:rsidR="006F04C7"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</w:t>
      </w:r>
      <w:bookmarkStart w:id="4" w:name="_Hlk70072151"/>
      <w:r w:rsidR="006F04C7"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2 osób do</w:t>
      </w:r>
      <w:r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opieki</w:t>
      </w:r>
      <w:r w:rsidR="006F04C7"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organizacyjnej w tym 1</w:t>
      </w:r>
      <w:r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przewodnik</w:t>
      </w:r>
      <w:r w:rsidR="006F04C7"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</w:t>
      </w:r>
      <w:r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górski </w:t>
      </w:r>
      <w:bookmarkEnd w:id="4"/>
      <w:r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organizacją panelu edukacyjnego w zakresie </w:t>
      </w:r>
      <w:r w:rsidR="00F77443"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turystyki </w:t>
      </w:r>
      <w:r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górskiej oraz</w:t>
      </w:r>
      <w:r w:rsidR="0056386C" w:rsidRPr="00C26263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</w:rPr>
        <w:t xml:space="preserve"> </w:t>
      </w:r>
      <w:r w:rsidR="0056386C"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wyposażeniem (indywidualny sprzęt turystyczny) dla uczestników wycieczki do kwoty 50</w:t>
      </w:r>
      <w:r w:rsid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</w:t>
      </w:r>
      <w:r w:rsidR="0056386C"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zł</w:t>
      </w:r>
      <w:r w:rsid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otych</w:t>
      </w:r>
      <w:r w:rsidR="0056386C"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brutto.</w:t>
      </w:r>
    </w:p>
    <w:p w14:paraId="6525B1B1" w14:textId="66952EB9" w:rsidR="00946DAF" w:rsidRPr="00C26263" w:rsidRDefault="00B47297" w:rsidP="00C26263">
      <w:pPr>
        <w:pStyle w:val="Akapitzlist"/>
        <w:numPr>
          <w:ilvl w:val="0"/>
          <w:numId w:val="16"/>
        </w:numPr>
        <w:contextualSpacing w:val="0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Organizacja 1 wycieczki górskiej dla 25 uczestników (młodzieży) wraz z zapewnieniem transportu (na trasie Żywiec – miejsce wyjścia - Żywiec), </w:t>
      </w:r>
      <w:r w:rsidR="006052E5"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ubezpieczenia, </w:t>
      </w:r>
      <w:r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wyżywienia, opieki przewodnika górskiego, organizacją panelu edukacyjnego w zakresie </w:t>
      </w:r>
      <w:r w:rsidR="00F77443"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turystyki</w:t>
      </w:r>
      <w:r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górskiej oraz </w:t>
      </w:r>
      <w:r w:rsidR="0056386C"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wyposażeniem (indywidualny sprzęt turystyczny) dla uczestników wycieczki do kwoty 50</w:t>
      </w:r>
      <w:r w:rsid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</w:t>
      </w:r>
      <w:r w:rsidR="0056386C"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zł</w:t>
      </w:r>
      <w:r w:rsid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otych</w:t>
      </w:r>
      <w:r w:rsidR="0056386C" w:rsidRPr="00C26263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brutto</w:t>
      </w:r>
      <w:bookmarkEnd w:id="3"/>
    </w:p>
    <w:p w14:paraId="721EAF03" w14:textId="5D3DB84F" w:rsidR="00946DAF" w:rsidRPr="001F6B05" w:rsidRDefault="00946DAF" w:rsidP="00C26263">
      <w:pPr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1F6B05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ze względu na konieczność zebrania dodatkowych wyjaśnień od</w:t>
      </w:r>
      <w:r w:rsidRPr="001F6B05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</w:rPr>
        <w:t xml:space="preserve"> Oferent</w:t>
      </w:r>
      <w:r w:rsidR="00FD7F5F" w:rsidRPr="001F6B05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</w:rPr>
        <w:t>a, który przedstawił najniższą cen</w:t>
      </w:r>
      <w:r w:rsidR="00AA361C" w:rsidRPr="001F6B05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</w:rPr>
        <w:t>ę</w:t>
      </w:r>
      <w:r w:rsidR="00FD7F5F" w:rsidRPr="001F6B05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</w:rPr>
        <w:t>, Zamawiający</w:t>
      </w:r>
      <w:r w:rsidRPr="001F6B05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</w:rPr>
        <w:t xml:space="preserve"> </w:t>
      </w:r>
      <w:r w:rsidRPr="001F6B05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rzedłuża termin rozstrzygnięcia wybor</w:t>
      </w:r>
      <w:r w:rsidR="00771E7D" w:rsidRPr="001F6B05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u</w:t>
      </w:r>
      <w:r w:rsidRPr="001F6B05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Wykonawcy do </w:t>
      </w:r>
      <w:r w:rsidRPr="001F6B05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dnia 26.05.2021r.</w:t>
      </w:r>
    </w:p>
    <w:sectPr w:rsidR="00946DAF" w:rsidRPr="001F6B05" w:rsidSect="00C26263">
      <w:pgSz w:w="11906" w:h="16838"/>
      <w:pgMar w:top="204" w:right="1417" w:bottom="567" w:left="1417" w:header="269" w:footer="708" w:gutter="0"/>
      <w:cols w:space="708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85F0B" w14:textId="77777777" w:rsidR="00D67C82" w:rsidRDefault="00D67C82" w:rsidP="004B3A70">
      <w:pPr>
        <w:spacing w:after="0" w:line="240" w:lineRule="auto"/>
      </w:pPr>
      <w:r>
        <w:separator/>
      </w:r>
    </w:p>
  </w:endnote>
  <w:endnote w:type="continuationSeparator" w:id="0">
    <w:p w14:paraId="575A2B61" w14:textId="77777777" w:rsidR="00D67C82" w:rsidRDefault="00D67C82" w:rsidP="004B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1F88D" w14:textId="77777777" w:rsidR="00D67C82" w:rsidRDefault="00D67C82" w:rsidP="004B3A70">
      <w:pPr>
        <w:spacing w:after="0" w:line="240" w:lineRule="auto"/>
      </w:pPr>
      <w:r>
        <w:separator/>
      </w:r>
    </w:p>
  </w:footnote>
  <w:footnote w:type="continuationSeparator" w:id="0">
    <w:p w14:paraId="0F72F309" w14:textId="77777777" w:rsidR="00D67C82" w:rsidRDefault="00D67C82" w:rsidP="004B3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07D6"/>
    <w:multiLevelType w:val="hybridMultilevel"/>
    <w:tmpl w:val="B73891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18D3"/>
    <w:multiLevelType w:val="hybridMultilevel"/>
    <w:tmpl w:val="7F80F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A6658"/>
    <w:multiLevelType w:val="hybridMultilevel"/>
    <w:tmpl w:val="BA284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C4BD4"/>
    <w:multiLevelType w:val="hybridMultilevel"/>
    <w:tmpl w:val="F83CB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12C02"/>
    <w:multiLevelType w:val="hybridMultilevel"/>
    <w:tmpl w:val="98F0D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54B87"/>
    <w:multiLevelType w:val="hybridMultilevel"/>
    <w:tmpl w:val="8CDEA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D7B3E"/>
    <w:multiLevelType w:val="hybridMultilevel"/>
    <w:tmpl w:val="98F0D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B42F6"/>
    <w:multiLevelType w:val="hybridMultilevel"/>
    <w:tmpl w:val="152A400A"/>
    <w:lvl w:ilvl="0" w:tplc="89F27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711741"/>
    <w:multiLevelType w:val="hybridMultilevel"/>
    <w:tmpl w:val="98F0D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71D85"/>
    <w:multiLevelType w:val="hybridMultilevel"/>
    <w:tmpl w:val="AFA25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55B90"/>
    <w:multiLevelType w:val="hybridMultilevel"/>
    <w:tmpl w:val="7F80F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20C60"/>
    <w:multiLevelType w:val="hybridMultilevel"/>
    <w:tmpl w:val="D5886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958F5"/>
    <w:multiLevelType w:val="hybridMultilevel"/>
    <w:tmpl w:val="7F80F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4115F"/>
    <w:multiLevelType w:val="hybridMultilevel"/>
    <w:tmpl w:val="48F2C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22C47"/>
    <w:multiLevelType w:val="hybridMultilevel"/>
    <w:tmpl w:val="7C60F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F6547"/>
    <w:multiLevelType w:val="hybridMultilevel"/>
    <w:tmpl w:val="F83CB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2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5"/>
  </w:num>
  <w:num w:numId="10">
    <w:abstractNumId w:val="14"/>
  </w:num>
  <w:num w:numId="11">
    <w:abstractNumId w:val="3"/>
  </w:num>
  <w:num w:numId="12">
    <w:abstractNumId w:val="7"/>
  </w:num>
  <w:num w:numId="13">
    <w:abstractNumId w:val="11"/>
  </w:num>
  <w:num w:numId="14">
    <w:abstractNumId w:val="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671"/>
    <w:rsid w:val="000A05C6"/>
    <w:rsid w:val="000A3515"/>
    <w:rsid w:val="000A7BB2"/>
    <w:rsid w:val="000C3A7B"/>
    <w:rsid w:val="00103A68"/>
    <w:rsid w:val="001157DF"/>
    <w:rsid w:val="00124CA4"/>
    <w:rsid w:val="00124E02"/>
    <w:rsid w:val="00153165"/>
    <w:rsid w:val="00165BEA"/>
    <w:rsid w:val="001B372B"/>
    <w:rsid w:val="001C26FF"/>
    <w:rsid w:val="001D5614"/>
    <w:rsid w:val="001F6B05"/>
    <w:rsid w:val="00246A41"/>
    <w:rsid w:val="00261472"/>
    <w:rsid w:val="002645D8"/>
    <w:rsid w:val="00270A68"/>
    <w:rsid w:val="002800E4"/>
    <w:rsid w:val="002A1666"/>
    <w:rsid w:val="002C1C15"/>
    <w:rsid w:val="002E77F6"/>
    <w:rsid w:val="002F54BE"/>
    <w:rsid w:val="0034293C"/>
    <w:rsid w:val="00373AC9"/>
    <w:rsid w:val="00383967"/>
    <w:rsid w:val="003A72EE"/>
    <w:rsid w:val="003B1B22"/>
    <w:rsid w:val="003C2249"/>
    <w:rsid w:val="003D45C9"/>
    <w:rsid w:val="003D4A9C"/>
    <w:rsid w:val="003F783D"/>
    <w:rsid w:val="004B3A70"/>
    <w:rsid w:val="004C4C45"/>
    <w:rsid w:val="004F5A0A"/>
    <w:rsid w:val="00511A5A"/>
    <w:rsid w:val="00537123"/>
    <w:rsid w:val="00537FC8"/>
    <w:rsid w:val="0056386C"/>
    <w:rsid w:val="0058591D"/>
    <w:rsid w:val="005A76B5"/>
    <w:rsid w:val="005B1FD6"/>
    <w:rsid w:val="005D1671"/>
    <w:rsid w:val="005F0554"/>
    <w:rsid w:val="0060082E"/>
    <w:rsid w:val="006052E5"/>
    <w:rsid w:val="00637E84"/>
    <w:rsid w:val="00654D32"/>
    <w:rsid w:val="006C4DF6"/>
    <w:rsid w:val="006F04C7"/>
    <w:rsid w:val="006F6563"/>
    <w:rsid w:val="0070327B"/>
    <w:rsid w:val="00707AAA"/>
    <w:rsid w:val="00711ED3"/>
    <w:rsid w:val="00722660"/>
    <w:rsid w:val="00732AFC"/>
    <w:rsid w:val="007412FF"/>
    <w:rsid w:val="007659CC"/>
    <w:rsid w:val="00771E7D"/>
    <w:rsid w:val="0077254D"/>
    <w:rsid w:val="007D2113"/>
    <w:rsid w:val="007E0F40"/>
    <w:rsid w:val="008016D9"/>
    <w:rsid w:val="00814564"/>
    <w:rsid w:val="008B7CCE"/>
    <w:rsid w:val="008C0BDC"/>
    <w:rsid w:val="008D156F"/>
    <w:rsid w:val="008D1EEB"/>
    <w:rsid w:val="008E5662"/>
    <w:rsid w:val="008E6640"/>
    <w:rsid w:val="00906A4C"/>
    <w:rsid w:val="009353BE"/>
    <w:rsid w:val="00946DAF"/>
    <w:rsid w:val="00952E3E"/>
    <w:rsid w:val="00970F38"/>
    <w:rsid w:val="0098519E"/>
    <w:rsid w:val="009A180A"/>
    <w:rsid w:val="009C0C64"/>
    <w:rsid w:val="00A0775F"/>
    <w:rsid w:val="00A15B20"/>
    <w:rsid w:val="00A74C09"/>
    <w:rsid w:val="00A841D2"/>
    <w:rsid w:val="00A9714D"/>
    <w:rsid w:val="00AA361C"/>
    <w:rsid w:val="00B21FC9"/>
    <w:rsid w:val="00B27DEA"/>
    <w:rsid w:val="00B47297"/>
    <w:rsid w:val="00B67003"/>
    <w:rsid w:val="00B736F3"/>
    <w:rsid w:val="00B8379E"/>
    <w:rsid w:val="00B876DD"/>
    <w:rsid w:val="00C26263"/>
    <w:rsid w:val="00C53C33"/>
    <w:rsid w:val="00C854CA"/>
    <w:rsid w:val="00C957C9"/>
    <w:rsid w:val="00CB741C"/>
    <w:rsid w:val="00CC20AE"/>
    <w:rsid w:val="00CC7495"/>
    <w:rsid w:val="00CD6044"/>
    <w:rsid w:val="00CF57E9"/>
    <w:rsid w:val="00D0138A"/>
    <w:rsid w:val="00D10898"/>
    <w:rsid w:val="00D21575"/>
    <w:rsid w:val="00D6649A"/>
    <w:rsid w:val="00D67C82"/>
    <w:rsid w:val="00D82E78"/>
    <w:rsid w:val="00DA5554"/>
    <w:rsid w:val="00DB77D4"/>
    <w:rsid w:val="00DC215C"/>
    <w:rsid w:val="00DC64F6"/>
    <w:rsid w:val="00E23579"/>
    <w:rsid w:val="00E35274"/>
    <w:rsid w:val="00E41724"/>
    <w:rsid w:val="00E637FD"/>
    <w:rsid w:val="00E77553"/>
    <w:rsid w:val="00EA5986"/>
    <w:rsid w:val="00EB08C6"/>
    <w:rsid w:val="00EC4923"/>
    <w:rsid w:val="00ED6754"/>
    <w:rsid w:val="00EE1EA4"/>
    <w:rsid w:val="00F03F00"/>
    <w:rsid w:val="00F1353D"/>
    <w:rsid w:val="00F557D2"/>
    <w:rsid w:val="00F77443"/>
    <w:rsid w:val="00FB2B13"/>
    <w:rsid w:val="00FC7FFA"/>
    <w:rsid w:val="00FD7F5F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6D1885"/>
  <w15:chartTrackingRefBased/>
  <w15:docId w15:val="{C3F48F59-D590-4E39-975E-6487D237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7E9"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efaultParagraphFont">
    <w:name w:val="Default Paragraph Font"/>
  </w:style>
  <w:style w:type="character" w:customStyle="1" w:styleId="Znakinumeracji">
    <w:name w:val="Znaki numeracji"/>
  </w:style>
  <w:style w:type="character" w:customStyle="1" w:styleId="Domylnaczcionkaakapitu1">
    <w:name w:val="Domyślna czcionka akapitu1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B3A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B3A70"/>
    <w:rPr>
      <w:rFonts w:ascii="Calibri" w:eastAsia="Lucida Sans Unicode" w:hAnsi="Calibri" w:cs="Tahoma"/>
      <w:kern w:val="1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E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11ED3"/>
    <w:rPr>
      <w:rFonts w:ascii="Tahoma" w:eastAsia="Lucida Sans Unicode" w:hAnsi="Tahoma" w:cs="Tahoma"/>
      <w:kern w:val="1"/>
      <w:sz w:val="16"/>
      <w:szCs w:val="16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1F6B0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1F6B05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C26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6F90-40AD-4755-85BA-969586F6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wyboru wykonawcy</dc:title>
  <dc:subject/>
  <dc:creator>Katarzyna Urbaniec</dc:creator>
  <cp:keywords/>
  <cp:lastModifiedBy>MicGru</cp:lastModifiedBy>
  <cp:revision>4</cp:revision>
  <cp:lastPrinted>2021-02-19T10:28:00Z</cp:lastPrinted>
  <dcterms:created xsi:type="dcterms:W3CDTF">2021-05-21T10:38:00Z</dcterms:created>
  <dcterms:modified xsi:type="dcterms:W3CDTF">2021-05-21T10:48:00Z</dcterms:modified>
</cp:coreProperties>
</file>